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B95A6B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31E599" wp14:editId="524216EB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C30A455" w14:textId="77777777"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14:paraId="311D1EBB" w14:textId="77777777"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14:paraId="4530BB35" w14:textId="5434E1F3"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30090A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27/04/2026</w:t>
                            </w:r>
                          </w:p>
                          <w:p w14:paraId="798AC0D5" w14:textId="77777777"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14:paraId="5B14B0C0" w14:textId="0B1D5D9C"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30090A">
                              <w:rPr>
                                <w:b/>
                                <w:bCs/>
                                <w:lang w:val="pt-BR"/>
                              </w:rPr>
                              <w:t xml:space="preserve"> 10/08/2026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31E599"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14:paraId="3C30A455" w14:textId="77777777"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14:paraId="311D1EBB" w14:textId="77777777"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14:paraId="4530BB35" w14:textId="5434E1F3"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30090A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27/04/2026</w:t>
                      </w:r>
                    </w:p>
                    <w:p w14:paraId="798AC0D5" w14:textId="77777777"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14:paraId="5B14B0C0" w14:textId="0B1D5D9C"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30090A">
                        <w:rPr>
                          <w:b/>
                          <w:bCs/>
                          <w:lang w:val="pt-BR"/>
                        </w:rPr>
                        <w:t xml:space="preserve"> 10/08/202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760445" wp14:editId="668EAF2B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1E1D051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0F019B81" w14:textId="77777777"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6</w:t>
                            </w:r>
                          </w:p>
                          <w:p w14:paraId="4BB762CD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5556427D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6941A474" w14:textId="77777777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53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width:223.5pt;height:96pt;margin-top:14.25pt;margin-left:-1.05pt;mso-height-percent:0;mso-height-relative:page;mso-width-percent:0;mso-width-relative:page;mso-wrap-distance-bottom:0;mso-wrap-distance-left:9pt;mso-wrap-distance-right:9pt;mso-wrap-distance-top:0;position:absolute;v-text-anchor:top;z-index:251658240" arcsize="10923f" fillcolor="none" stroked="t" strokecolor="black" strokeweight="0.75pt">
                <v:fill opacity="0"/>
                <v:stroke joinstyle="round"/>
                <v:textbox>
                  <w:txbxContent>
                    <w:p w:rsidR="007415EE" w:rsidP="007415EE" w14:paraId="391AFF65" w14:textId="77777777">
                      <w:pPr>
                        <w:rPr>
                          <w:lang w:val="pt-BR"/>
                        </w:rPr>
                      </w:pPr>
                    </w:p>
                    <w:p w:rsidR="007415EE" w:rsidRPr="00B75701" w:rsidP="007415EE" w14:paraId="2E5D9C3F" w14:textId="778482A6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2026</w:t>
                      </w:r>
                    </w:p>
                    <w:p w:rsidR="007415EE" w:rsidP="007415EE" w14:paraId="0B7628D1" w14:textId="77777777">
                      <w:pPr>
                        <w:rPr>
                          <w:lang w:val="pt-BR"/>
                        </w:rPr>
                      </w:pPr>
                    </w:p>
                    <w:p w:rsidR="007415EE" w:rsidP="007415EE" w14:paraId="4139B29A" w14:textId="77777777">
                      <w:pPr>
                        <w:rPr>
                          <w:lang w:val="pt-BR"/>
                        </w:rPr>
                      </w:pPr>
                    </w:p>
                    <w:p w:rsidR="007415EE" w:rsidRPr="007415EE" w:rsidP="007415EE" w14:paraId="18E2DA89" w14:textId="17352CC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53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DCEA186" w14:textId="77777777" w:rsidR="00FE0B4E" w:rsidRDefault="00FE0B4E"/>
    <w:p w14:paraId="1B1765D4" w14:textId="77777777" w:rsidR="00FE0B4E" w:rsidRDefault="00FE0B4E"/>
    <w:p w14:paraId="6BAA28D1" w14:textId="77777777" w:rsidR="00FE0B4E" w:rsidRDefault="00FE0B4E"/>
    <w:p w14:paraId="79ECB99B" w14:textId="77777777" w:rsidR="00FE0B4E" w:rsidRDefault="00FE0B4E"/>
    <w:p w14:paraId="09996DDE" w14:textId="77777777" w:rsidR="00FE0B4E" w:rsidRDefault="00FE0B4E"/>
    <w:p w14:paraId="5E18892E" w14:textId="77777777" w:rsidR="00FE0B4E" w:rsidRDefault="00FE0B4E"/>
    <w:p w14:paraId="6E539801" w14:textId="77777777" w:rsidR="00FE0B4E" w:rsidRDefault="00FE0B4E"/>
    <w:p w14:paraId="17FB4697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E2F83D" wp14:editId="4059FA0D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9A7552E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537BB13B" w14:textId="4F541868"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14:paraId="4B4B1760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1ACC89C8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3CE7135" w14:textId="68393F2F"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E2F83D"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14:paraId="69A7552E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537BB13B" w14:textId="4F541868"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14:paraId="4B4B1760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1ACC89C8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33CE7135" w14:textId="68393F2F"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DCFDBCF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DA9FE9" wp14:editId="1C3589A9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D15E475" w14:textId="77777777"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14:paraId="7BEA5177" w14:textId="77777777"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674430E6" w14:textId="77777777"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14:paraId="3E14CC55" w14:textId="77777777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14:paraId="3EEFBE7B" w14:textId="1FDF29D2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30090A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DA9FE9"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14:paraId="6D15E475" w14:textId="77777777"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14:paraId="7BEA5177" w14:textId="77777777"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14:paraId="674430E6" w14:textId="77777777"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14:paraId="3E14CC55" w14:textId="77777777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14:paraId="3EEFBE7B" w14:textId="1FDF29D2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30090A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A305C94" w14:textId="77777777" w:rsidR="00FE0B4E" w:rsidRDefault="00FE0B4E"/>
    <w:p w14:paraId="3C5C8570" w14:textId="77777777" w:rsidR="00FE0B4E" w:rsidRDefault="00FE0B4E"/>
    <w:p w14:paraId="4477F433" w14:textId="77777777" w:rsidR="00FE0B4E" w:rsidRDefault="00FE0B4E"/>
    <w:p w14:paraId="48E0328D" w14:textId="77777777" w:rsidR="00FE0B4E" w:rsidRDefault="00FE0B4E"/>
    <w:p w14:paraId="5C0025E2" w14:textId="77777777" w:rsidR="00FE0B4E" w:rsidRDefault="00FE0B4E"/>
    <w:p w14:paraId="0CBA4711" w14:textId="77777777" w:rsidR="00FE0B4E" w:rsidRDefault="00FE0B4E"/>
    <w:p w14:paraId="6145033B" w14:textId="77777777" w:rsidR="00FE0B4E" w:rsidRDefault="00FE0B4E"/>
    <w:p w14:paraId="2F99E725" w14:textId="77777777"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EECDF8" wp14:editId="00607811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770A82D" w14:textId="0115B265"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30090A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42/2026</w:t>
                            </w:r>
                          </w:p>
                          <w:p w14:paraId="47F0A907" w14:textId="77777777"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69153D9" w14:textId="77777777"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EECDF8"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14:paraId="4770A82D" w14:textId="0115B265"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30090A" w:rsidRPr="00B75701">
                        <w:rPr>
                          <w:b/>
                          <w:bCs/>
                          <w:lang w:val="pt-BR"/>
                        </w:rPr>
                        <w:t>PROJETO DE LEI Nº 42/2026</w:t>
                      </w:r>
                    </w:p>
                    <w:p w14:paraId="47F0A907" w14:textId="77777777"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14:paraId="769153D9" w14:textId="77777777"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E4541D2" w14:textId="77777777" w:rsidR="006002A3" w:rsidRDefault="006002A3" w:rsidP="0051227D"/>
    <w:p w14:paraId="01FAE4CB" w14:textId="77777777" w:rsidR="005B4199" w:rsidRDefault="005B4199" w:rsidP="0051227D"/>
    <w:p w14:paraId="1127E883" w14:textId="77777777"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EAD6E8" wp14:editId="3F4334A3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7C2D48B" w14:textId="77777777"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ADEMIR SOUZA FLORETTI JUNIOR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width:480.75pt;height:75.75pt;margin-top:14.05pt;margin-left:-1.05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672576" arcsize="10923f" fillcolor="none" stroked="t" strokecolor="black" strokeweight="0.75pt">
                <v:fill opacity="0"/>
                <v:stroke joinstyle="round"/>
                <v:textbox>
                  <w:txbxContent>
                    <w:p w:rsidR="0085781E" w:rsidRPr="00F907DB" w:rsidP="00641D79" w14:paraId="73E995C4" w14:textId="08AF7260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Pr="00B75701" w:rsidR="00641D79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ADEMIR SOUZA FLORETTI JUNIO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30F95E0" w14:textId="77777777" w:rsidR="00FE0B4E" w:rsidRDefault="00FE0B4E"/>
    <w:p w14:paraId="47F58A44" w14:textId="77777777" w:rsidR="00FE0B4E" w:rsidRDefault="00FE0B4E"/>
    <w:p w14:paraId="31C62F04" w14:textId="77777777" w:rsidR="00FE0B4E" w:rsidRDefault="00FE0B4E"/>
    <w:p w14:paraId="1B067DE7" w14:textId="77777777" w:rsidR="00FE0B4E" w:rsidRDefault="00FE0B4E"/>
    <w:p w14:paraId="6318CB67" w14:textId="77777777" w:rsidR="00FE0B4E" w:rsidRDefault="00FE0B4E"/>
    <w:p w14:paraId="49400902" w14:textId="77777777" w:rsidR="00FE0B4E" w:rsidRDefault="00FE0B4E" w:rsidP="00C34181">
      <w:pPr>
        <w:tabs>
          <w:tab w:val="left" w:pos="142"/>
        </w:tabs>
      </w:pPr>
    </w:p>
    <w:p w14:paraId="38A65C5B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471576" wp14:editId="120EF70F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ACCC24C" w14:textId="77777777"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14:paraId="6C468F5C" w14:textId="77777777"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69F6ADA3" w14:textId="77777777"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27 de abril de 2026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14:paraId="377031BD" w14:textId="77777777"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14:paraId="6630EC3C" w14:textId="77777777"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D80181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D80181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>, Vereador</w:t>
                            </w:r>
                            <w:r w:rsidR="00D80181">
                              <w:rPr>
                                <w:lang w:val="pt-BR"/>
                              </w:rPr>
                              <w:t xml:space="preserve">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1" style="width:481.5pt;height:125.95pt;margin-top:152.95pt;margin-left:-1.05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668480" arcsize="10923f" fillcolor="none" stroked="t" strokecolor="black" strokeweight="0.75pt">
                <v:fill opacity="0"/>
                <v:stroke joinstyle="round"/>
                <v:textbox>
                  <w:txbxContent>
                    <w:p w:rsidR="00C34181" w:rsidRPr="004749EF" w:rsidP="00C34181" w14:paraId="683B791F" w14:textId="6EF65B49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P="00C34181" w14:paraId="66E3FFC8" w14:textId="77777777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P="004749EF" w14:paraId="64931F56" w14:textId="04EE881D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27 de abril de 2026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P="004749EF" w14:paraId="5A0AF13B" w14:textId="77777777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P="00C34181" w14:paraId="4357CBD9" w14:textId="7E7A6A4D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D80181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D80181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>, Vereador</w:t>
                      </w:r>
                      <w:r w:rsidR="00D80181">
                        <w:rPr>
                          <w:lang w:val="pt-BR"/>
                        </w:rPr>
                        <w:t xml:space="preserve"> LUIS ROBERTO </w:t>
                      </w:r>
                      <w:r w:rsidR="00D80181">
                        <w:rPr>
                          <w:lang w:val="pt-BR"/>
                        </w:rPr>
                        <w:t>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28ADD9" wp14:editId="2AA24EE7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24CBBBB" w14:textId="77777777"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INSTITUI O “DIA DA CAPELANIA UFP – UNIVERSAL NAS FORÇAS POLICIAIS”, A SER COMEMORADO ANUALMENTE NO DIA 27 DE ABRIL, NO MUNICÍPIO DE MOGI MIRIM E DÁ OUTRAS PROVIDÊNCIAS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width:479.25pt;height:135.75pt;margin-top:5.2pt;margin-left:0;mso-height-percent:0;mso-height-relative:page;mso-position-horizontal:left;mso-position-horizontal-relative:margin;mso-width-percent:0;mso-width-relative:page;mso-wrap-distance-bottom:0;mso-wrap-distance-left:9pt;mso-wrap-distance-right:9pt;mso-wrap-distance-top:0;position:absolute;v-text-anchor:top;z-index:251660288" arcsize="10923f" fillcolor="none" stroked="t" strokecolor="black" strokeweight="0.75pt">
                <v:fill opacity="0"/>
                <v:stroke joinstyle="round"/>
                <v:textbox>
                  <w:txbxContent>
                    <w:p w:rsidR="00F907DB" w:rsidRPr="00F907DB" w:rsidP="0004432B" w14:paraId="5A735A0A" w14:textId="5A48AFB0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INSTITUI O “DIA DA CAPELANIA UFP – UNIVERSAL NAS FORÇAS POLICIAIS”, A SER COMEMORADO ANUALMENTE NO DIA 27 DE ABRIL, NO MUNICÍPIO DE MOGI MIRIM E DÁ OUTRAS PROVIDÊNCIA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7D8D82" w14:textId="77777777" w:rsidR="00C24E87" w:rsidRDefault="00C24E87">
      <w:r>
        <w:separator/>
      </w:r>
    </w:p>
  </w:endnote>
  <w:endnote w:type="continuationSeparator" w:id="0">
    <w:p w14:paraId="6C93C059" w14:textId="77777777" w:rsidR="00C24E87" w:rsidRDefault="00C24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61C76" w14:textId="77777777"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CB9E6" w14:textId="77777777"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E7908" w14:textId="77777777"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0660D8" w14:textId="77777777" w:rsidR="00C24E87" w:rsidRDefault="00C24E87">
      <w:r>
        <w:separator/>
      </w:r>
    </w:p>
  </w:footnote>
  <w:footnote w:type="continuationSeparator" w:id="0">
    <w:p w14:paraId="34F6F48C" w14:textId="77777777" w:rsidR="00C24E87" w:rsidRDefault="00C24E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028FA" w14:textId="77777777"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75DBA" w14:textId="77777777"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7B74F79" wp14:editId="5E70A282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638AE36" w14:textId="77777777"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53/2026</w:t>
                          </w:r>
                        </w:p>
                        <w:p w14:paraId="77804A25" w14:textId="77777777"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2049" type="#_x0000_t202" style="width:140.25pt;height:75.75pt;margin-top:-31.65pt;margin-left:0;mso-height-percent:0;mso-height-relative:margin;mso-position-horizontal:right;mso-position-horizontal-relative:page;mso-width-percent:0;mso-width-relative:margin;mso-wrap-distance-bottom:0;mso-wrap-distance-left:9pt;mso-wrap-distance-right:9pt;mso-wrap-distance-top:0;position:absolute;v-text-anchor:top;z-index:251659264" filled="f" fillcolor="this" stroked="f" strokeweight="0.5pt">
              <v:textbox>
                <w:txbxContent>
                  <w:p w:rsidR="00B10E39" w14:paraId="71CEBDF8" w14:textId="0FA98ED9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53/2026</w:t>
                    </w:r>
                  </w:p>
                  <w:p w:rsidR="00B10E39" w:rsidRPr="00B10E39" w14:paraId="154BE08C" w14:textId="2CE4F8AB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Pr="002A6632"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Pr="00DE1E0C"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22172EFE" wp14:editId="6E7290F9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14:paraId="67E39D3B" w14:textId="77777777"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14:paraId="2213D985" w14:textId="77777777"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14:paraId="6E8C8B2C" w14:textId="77777777" w:rsidR="00FE0B4E" w:rsidRDefault="00000000">
    <w:pPr>
      <w:pStyle w:val="Cabealho"/>
    </w:pPr>
    <w:r>
      <w:tab/>
    </w:r>
    <w:r>
      <w:tab/>
    </w:r>
  </w:p>
  <w:p w14:paraId="20C3F83E" w14:textId="77777777"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2D1F4" w14:textId="77777777"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1E65A9"/>
    <w:rsid w:val="00237FCF"/>
    <w:rsid w:val="0025147B"/>
    <w:rsid w:val="002761DE"/>
    <w:rsid w:val="002A6107"/>
    <w:rsid w:val="002A6632"/>
    <w:rsid w:val="002B3CA0"/>
    <w:rsid w:val="0030090A"/>
    <w:rsid w:val="00323992"/>
    <w:rsid w:val="003B174B"/>
    <w:rsid w:val="00413B0F"/>
    <w:rsid w:val="0046318E"/>
    <w:rsid w:val="00467A91"/>
    <w:rsid w:val="0047401F"/>
    <w:rsid w:val="004749EF"/>
    <w:rsid w:val="004756E7"/>
    <w:rsid w:val="0049426C"/>
    <w:rsid w:val="004C1503"/>
    <w:rsid w:val="0051227D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7B0500"/>
    <w:rsid w:val="00837CEB"/>
    <w:rsid w:val="0085781E"/>
    <w:rsid w:val="00896B4C"/>
    <w:rsid w:val="008B2987"/>
    <w:rsid w:val="009217F2"/>
    <w:rsid w:val="0097754D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46120"/>
    <w:rsid w:val="00B75701"/>
    <w:rsid w:val="00B87C8E"/>
    <w:rsid w:val="00BD6E75"/>
    <w:rsid w:val="00C24E87"/>
    <w:rsid w:val="00C34181"/>
    <w:rsid w:val="00C81469"/>
    <w:rsid w:val="00CA2A55"/>
    <w:rsid w:val="00D363FD"/>
    <w:rsid w:val="00D45747"/>
    <w:rsid w:val="00D53E07"/>
    <w:rsid w:val="00D77AF8"/>
    <w:rsid w:val="00D80181"/>
    <w:rsid w:val="00DE1E0C"/>
    <w:rsid w:val="00DE260E"/>
    <w:rsid w:val="00E42E24"/>
    <w:rsid w:val="00EE0DA2"/>
    <w:rsid w:val="00EF6DC8"/>
    <w:rsid w:val="00F01FAF"/>
    <w:rsid w:val="00F05213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B92682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31</cp:revision>
  <cp:lastPrinted>2026-04-27T12:58:00Z</cp:lastPrinted>
  <dcterms:created xsi:type="dcterms:W3CDTF">2023-08-25T16:52:00Z</dcterms:created>
  <dcterms:modified xsi:type="dcterms:W3CDTF">2026-04-27T12:58:00Z</dcterms:modified>
</cp:coreProperties>
</file>